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265F06E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3865E4" w:rsidR="003865E4">
        <w:t>Possid</w:t>
      </w:r>
      <w:r w:rsidR="003865E4">
        <w:t>ô</w:t>
      </w:r>
      <w:r w:rsidRPr="003865E4" w:rsidR="003865E4">
        <w:t>nia Francisca de Jesu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42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23FE5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4:00Z</dcterms:created>
  <dcterms:modified xsi:type="dcterms:W3CDTF">2024-08-26T17:34:00Z</dcterms:modified>
</cp:coreProperties>
</file>